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1980"/>
        <w:gridCol w:w="1980"/>
        <w:gridCol w:w="1980"/>
      </w:tblGrid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D24C61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bookmarkStart w:id="0" w:name="RANGE!A2:E20"/>
            <w:proofErr w:type="spellStart"/>
            <w:r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3</w:t>
            </w:r>
            <w:r w:rsidR="00F666AB"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="00F666AB"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F666AB"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F666AB"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F666AB" w:rsidRP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A</w:t>
            </w:r>
            <w:bookmarkEnd w:id="0"/>
          </w:p>
        </w:tc>
      </w:tr>
      <w:tr w:rsidR="00F666AB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Pr="00D24C61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D24C61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8</w:t>
            </w:r>
            <w:r w:rsidR="00F666AB"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Pr="00D24C61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D24C61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</w:t>
            </w:r>
            <w:r w:rsid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9</w:t>
            </w:r>
            <w:r w:rsidR="00040057"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Pr="00D24C61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,</w:t>
            </w:r>
          </w:p>
          <w:p w:rsidR="00F666AB" w:rsidRPr="00D24C61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30</w:t>
            </w:r>
            <w:r w:rsidR="00040057"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Pr="00D24C61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D24C61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3</w:t>
            </w:r>
            <w:r w:rsidR="00040057"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1</w:t>
            </w:r>
            <w:r w:rsidR="00F666AB"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="00040057"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Pr="00D24C61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D24C61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1</w:t>
            </w:r>
            <w:r w:rsidR="00040057"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D24C61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Visual i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làstic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</w:tr>
      <w:tr w:rsidR="00F666AB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4</w:t>
            </w:r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="00F666AB"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F666AB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5</w:t>
            </w:r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="00F666AB"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F666AB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6</w:t>
            </w:r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="00F666AB"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F666AB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7</w:t>
            </w:r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0057" w:rsidRDefault="00040057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8</w:t>
            </w:r>
            <w:r w:rsidR="00040057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F666AB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</w:tr>
      <w:tr w:rsidR="00F666AB" w:rsidRPr="00F666AB" w:rsidTr="00F666AB">
        <w:trPr>
          <w:trHeight w:val="480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rov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de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es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ar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anterior a la primer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'exàmens</w:t>
            </w:r>
            <w:proofErr w:type="spellEnd"/>
          </w:p>
        </w:tc>
      </w:tr>
      <w:tr w:rsidR="00F666AB" w:rsidRPr="00F666AB" w:rsidTr="00F666A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AB" w:rsidRPr="00F666AB" w:rsidRDefault="00F666AB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3</w:t>
            </w:r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F666AB"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B</w:t>
            </w:r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8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9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,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30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3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1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1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4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Visual i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làstic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</w:tr>
      <w:tr w:rsidR="00D24C61" w:rsidRPr="00F666AB" w:rsidTr="00F666AB">
        <w:trPr>
          <w:trHeight w:val="480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rov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de </w:t>
            </w:r>
            <w:proofErr w:type="spellStart"/>
            <w:r w:rsidRPr="00040057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F</w:t>
            </w:r>
            <w:r w:rsidRPr="00040057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r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es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ar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l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anterior a la primer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etmana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'exàmens</w:t>
            </w:r>
            <w:proofErr w:type="spellEnd"/>
          </w:p>
        </w:tc>
      </w:tr>
      <w:tr w:rsidR="00D24C61" w:rsidRPr="00F666AB" w:rsidTr="00F666A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61" w:rsidRPr="00F666AB" w:rsidRDefault="00D24C61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61" w:rsidRPr="00F666AB" w:rsidRDefault="00D24C61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61" w:rsidRPr="00F666AB" w:rsidRDefault="00D24C61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61" w:rsidRPr="00F666AB" w:rsidRDefault="00D24C61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61" w:rsidRPr="00F666AB" w:rsidRDefault="00D24C61" w:rsidP="00F6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D24C61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3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C</w:t>
            </w:r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8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9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,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30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3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1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1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4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Visual i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Plastic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Ed. Fí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</w:tc>
      </w:tr>
    </w:tbl>
    <w:p w:rsidR="00614289" w:rsidRDefault="00F666AB"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La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prova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de </w:t>
      </w:r>
      <w:proofErr w:type="spellStart"/>
      <w:r w:rsidRPr="00040057">
        <w:rPr>
          <w:rFonts w:ascii="Century Gothic" w:eastAsia="Times New Roman" w:hAnsi="Century Gothic" w:cs="Times New Roman"/>
          <w:b/>
          <w:color w:val="000000"/>
          <w:lang w:val="es-ES" w:eastAsia="es-ES"/>
        </w:rPr>
        <w:t>F</w:t>
      </w:r>
      <w:r w:rsidRPr="00F666AB">
        <w:rPr>
          <w:rFonts w:ascii="Century Gothic" w:eastAsia="Times New Roman" w:hAnsi="Century Gothic" w:cs="Times New Roman"/>
          <w:b/>
          <w:bCs/>
          <w:color w:val="000000"/>
          <w:lang w:val="es-ES" w:eastAsia="es-ES"/>
        </w:rPr>
        <w:t>rancès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es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farà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la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setmana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anterior a la primera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setmana</w:t>
      </w:r>
      <w:proofErr w:type="spellEnd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 xml:space="preserve"> </w:t>
      </w:r>
      <w:proofErr w:type="spellStart"/>
      <w:r w:rsidRPr="00F666AB">
        <w:rPr>
          <w:rFonts w:ascii="Century Gothic" w:eastAsia="Times New Roman" w:hAnsi="Century Gothic" w:cs="Times New Roman"/>
          <w:color w:val="000000"/>
          <w:lang w:val="es-ES" w:eastAsia="es-ES"/>
        </w:rPr>
        <w:t>d'exàmens</w:t>
      </w:r>
      <w:proofErr w:type="spellEnd"/>
    </w:p>
    <w:p w:rsidR="00F666AB" w:rsidRDefault="00F666AB"/>
    <w:p w:rsidR="00F666AB" w:rsidRDefault="00176E7C">
      <w:r>
        <w:t xml:space="preserve">      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1980"/>
        <w:gridCol w:w="1980"/>
        <w:gridCol w:w="1980"/>
      </w:tblGrid>
      <w:tr w:rsidR="00F666AB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lastRenderedPageBreak/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="00D24C61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3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 A</w:t>
            </w:r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8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9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,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30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3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1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1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4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Default="00567585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  <w:p w:rsidR="00567585" w:rsidRPr="00F666AB" w:rsidRDefault="00567585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/ Pintura mural</w:t>
            </w:r>
          </w:p>
        </w:tc>
      </w:tr>
      <w:tr w:rsidR="00D24C61" w:rsidRPr="00F666AB" w:rsidTr="00F666AB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</w:tr>
      <w:tr w:rsidR="00D24C61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3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 B</w:t>
            </w:r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8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9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,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30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3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1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1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4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/ Pintura mural</w:t>
            </w:r>
          </w:p>
        </w:tc>
      </w:tr>
      <w:tr w:rsidR="00D24C61" w:rsidRPr="00F666AB" w:rsidTr="00F666AB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</w:tr>
      <w:tr w:rsidR="00D24C61" w:rsidRPr="00F666AB" w:rsidTr="00F666AB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3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 C</w:t>
            </w:r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8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9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,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30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3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1 </w:t>
            </w: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i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1</w:t>
            </w:r>
            <w:r w:rsidRPr="00D24C61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</w:tr>
      <w:tr w:rsidR="00D24C61" w:rsidRPr="00F666AB" w:rsidTr="00F666AB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llun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4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art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5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mec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6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jou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7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24C61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Divendre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, </w:t>
            </w:r>
          </w:p>
          <w:p w:rsidR="00D24C61" w:rsidRPr="00F666AB" w:rsidRDefault="00D24C61" w:rsidP="00D214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8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juny</w:t>
            </w:r>
            <w:proofErr w:type="spellEnd"/>
          </w:p>
        </w:tc>
      </w:tr>
      <w:tr w:rsidR="00D24C61" w:rsidRPr="00F666AB" w:rsidTr="00F666AB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br/>
              <w:t xml:space="preserve">AF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màtiqu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1" w:rsidRPr="00F666AB" w:rsidRDefault="00D24C61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 / Pintura mural</w:t>
            </w:r>
          </w:p>
        </w:tc>
      </w:tr>
    </w:tbl>
    <w:p w:rsidR="00F666AB" w:rsidRDefault="00F666AB"/>
    <w:sectPr w:rsidR="00F666AB" w:rsidSect="00F666AB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66AB"/>
    <w:rsid w:val="00040057"/>
    <w:rsid w:val="00176E7C"/>
    <w:rsid w:val="0027001F"/>
    <w:rsid w:val="005507AC"/>
    <w:rsid w:val="00567585"/>
    <w:rsid w:val="005F22CD"/>
    <w:rsid w:val="00614289"/>
    <w:rsid w:val="00890FDD"/>
    <w:rsid w:val="00CA0391"/>
    <w:rsid w:val="00D24C61"/>
    <w:rsid w:val="00DE3D25"/>
    <w:rsid w:val="00EA14B2"/>
    <w:rsid w:val="00F666AB"/>
    <w:rsid w:val="00FA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8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9BF9-5264-4B51-82DD-4163713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4</Characters>
  <Application>Microsoft Office Word</Application>
  <DocSecurity>0</DocSecurity>
  <Lines>18</Lines>
  <Paragraphs>5</Paragraphs>
  <ScaleCrop>false</ScaleCrop>
  <Company>Departament d'Ensenyamen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dcterms:created xsi:type="dcterms:W3CDTF">2018-04-27T05:37:00Z</dcterms:created>
  <dcterms:modified xsi:type="dcterms:W3CDTF">2018-04-27T05:37:00Z</dcterms:modified>
</cp:coreProperties>
</file>